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59BF" w14:textId="77777777" w:rsidR="006B5E1F" w:rsidRDefault="006B5E1F" w:rsidP="006B5E1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0"/>
        <w:gridCol w:w="425"/>
        <w:gridCol w:w="194"/>
        <w:gridCol w:w="943"/>
        <w:gridCol w:w="672"/>
        <w:gridCol w:w="1616"/>
        <w:gridCol w:w="549"/>
        <w:gridCol w:w="1067"/>
        <w:gridCol w:w="1616"/>
      </w:tblGrid>
      <w:tr w:rsidR="006B5E1F" w14:paraId="474AA980" w14:textId="77777777" w:rsidTr="00CC4756">
        <w:trPr>
          <w:trHeight w:val="56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AB1FA" w14:textId="77777777" w:rsidR="006B5E1F" w:rsidRDefault="006B5E1F" w:rsidP="00027CAC">
            <w:pPr>
              <w:pStyle w:val="Tabulkanadpis"/>
              <w:jc w:val="center"/>
            </w:pPr>
            <w:r w:rsidRPr="006C5E0E">
              <w:t>SPECIFIKAČNÍ LIST PRACOVI</w:t>
            </w:r>
            <w:r>
              <w:t>Š</w:t>
            </w:r>
            <w:r w:rsidRPr="006C5E0E">
              <w:t>TĚ</w:t>
            </w:r>
            <w:r w:rsidR="00B94A50">
              <w:t xml:space="preserve">: </w:t>
            </w:r>
            <w:r w:rsidR="00B94A50" w:rsidRPr="00B94A50">
              <w:rPr>
                <w:b w:val="0"/>
                <w:i/>
                <w:color w:val="FF0000"/>
              </w:rPr>
              <w:t>název pracoviště</w:t>
            </w:r>
          </w:p>
        </w:tc>
      </w:tr>
      <w:tr w:rsidR="006B5E1F" w14:paraId="65144280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55651A" w14:textId="77777777" w:rsidR="006B5E1F" w:rsidRPr="00F04798" w:rsidRDefault="006B5E1F" w:rsidP="00027CAC">
            <w:pPr>
              <w:pStyle w:val="Tabulkanadpis"/>
              <w:jc w:val="left"/>
              <w:rPr>
                <w:u w:val="single"/>
              </w:rPr>
            </w:pPr>
            <w:r w:rsidRPr="00F04798">
              <w:rPr>
                <w:u w:val="single"/>
              </w:rPr>
              <w:t>Provozovatel</w:t>
            </w:r>
            <w:r>
              <w:rPr>
                <w:u w:val="single"/>
              </w:rPr>
              <w:t xml:space="preserve"> pracoviště</w:t>
            </w:r>
            <w:r w:rsidRPr="00F04798">
              <w:rPr>
                <w:u w:val="single"/>
              </w:rPr>
              <w:t>:</w:t>
            </w:r>
          </w:p>
        </w:tc>
      </w:tr>
      <w:tr w:rsidR="006B5E1F" w14:paraId="60540922" w14:textId="77777777" w:rsidTr="00CC4756">
        <w:trPr>
          <w:trHeight w:val="284"/>
        </w:trPr>
        <w:tc>
          <w:tcPr>
            <w:tcW w:w="40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5482135" w14:textId="77777777" w:rsidR="006B5E1F" w:rsidRPr="0051054F" w:rsidRDefault="006B5E1F" w:rsidP="00027CAC">
            <w:pPr>
              <w:pStyle w:val="Tabulkanadpis"/>
              <w:jc w:val="left"/>
            </w:pPr>
            <w:r>
              <w:t>Název organizace / firmy / podnikatele:</w:t>
            </w:r>
          </w:p>
        </w:tc>
        <w:tc>
          <w:tcPr>
            <w:tcW w:w="6657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4B2EDFFF" w14:textId="77777777" w:rsidR="006B5E1F" w:rsidRPr="006C5E0E" w:rsidRDefault="006B5E1F" w:rsidP="00027CAC">
            <w:pPr>
              <w:pStyle w:val="Tabulkanadpis"/>
              <w:jc w:val="left"/>
            </w:pPr>
          </w:p>
        </w:tc>
      </w:tr>
      <w:tr w:rsidR="006B5E1F" w14:paraId="6573B100" w14:textId="77777777" w:rsidTr="00037C09">
        <w:trPr>
          <w:trHeight w:val="911"/>
        </w:trPr>
        <w:tc>
          <w:tcPr>
            <w:tcW w:w="40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EF52D8" w14:textId="77777777" w:rsidR="006B5E1F" w:rsidRPr="00B94A50" w:rsidRDefault="00B94A50" w:rsidP="00027CAC">
            <w:pPr>
              <w:pStyle w:val="Tabulkanadpis"/>
              <w:jc w:val="left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Firma a.s.</w:t>
            </w:r>
          </w:p>
        </w:tc>
        <w:tc>
          <w:tcPr>
            <w:tcW w:w="6657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9D4C1" w14:textId="77777777" w:rsidR="006B5E1F" w:rsidRPr="006C5E0E" w:rsidRDefault="006B5E1F" w:rsidP="00027CAC">
            <w:pPr>
              <w:pStyle w:val="Tabulkanadpis"/>
              <w:jc w:val="left"/>
            </w:pPr>
          </w:p>
        </w:tc>
      </w:tr>
      <w:tr w:rsidR="006B5E1F" w14:paraId="794B9ADC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A3262" w14:textId="3DCB2857" w:rsidR="006B5E1F" w:rsidRDefault="006B5E1F" w:rsidP="00027CAC">
            <w:pPr>
              <w:pStyle w:val="Tabulkanadpis"/>
            </w:pPr>
            <w:r w:rsidRPr="00D207FA">
              <w:rPr>
                <w:u w:val="single"/>
              </w:rPr>
              <w:t>Adresa</w:t>
            </w:r>
            <w:r>
              <w:rPr>
                <w:u w:val="single"/>
              </w:rPr>
              <w:t xml:space="preserve"> </w:t>
            </w:r>
            <w:r w:rsidR="003B60EE">
              <w:rPr>
                <w:u w:val="single"/>
              </w:rPr>
              <w:t xml:space="preserve">a </w:t>
            </w:r>
            <w:r>
              <w:rPr>
                <w:u w:val="single"/>
              </w:rPr>
              <w:t>umístění pracoviště</w:t>
            </w:r>
            <w:r w:rsidRPr="00D207FA">
              <w:rPr>
                <w:u w:val="single"/>
              </w:rPr>
              <w:t>:</w:t>
            </w:r>
          </w:p>
        </w:tc>
      </w:tr>
      <w:tr w:rsidR="006B5E1F" w14:paraId="396D27B4" w14:textId="77777777" w:rsidTr="00CC4756">
        <w:trPr>
          <w:trHeight w:val="284"/>
        </w:trPr>
        <w:tc>
          <w:tcPr>
            <w:tcW w:w="402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0F224" w14:textId="77777777" w:rsidR="006B5E1F" w:rsidRDefault="006B5E1F" w:rsidP="00027CAC">
            <w:pPr>
              <w:pStyle w:val="Tabulkanadpis"/>
            </w:pPr>
            <w:r>
              <w:t>město / obec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6319C" w14:textId="77777777" w:rsidR="006B5E1F" w:rsidRDefault="006B5E1F" w:rsidP="00027CAC">
            <w:pPr>
              <w:pStyle w:val="Tabulkanadpis"/>
            </w:pPr>
            <w:r>
              <w:t>část obce: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A020A" w14:textId="77777777" w:rsidR="006B5E1F" w:rsidRDefault="006B5E1F" w:rsidP="00027CAC">
            <w:pPr>
              <w:pStyle w:val="Tabulkanadpis"/>
            </w:pPr>
            <w:r>
              <w:t>PSČ:</w:t>
            </w:r>
          </w:p>
        </w:tc>
      </w:tr>
      <w:tr w:rsidR="006B5E1F" w:rsidRPr="00F04798" w14:paraId="667A091C" w14:textId="77777777" w:rsidTr="00037C09">
        <w:trPr>
          <w:trHeight w:val="574"/>
        </w:trPr>
        <w:tc>
          <w:tcPr>
            <w:tcW w:w="40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8F7B6" w14:textId="77777777" w:rsidR="006B5E1F" w:rsidRPr="00F04798" w:rsidRDefault="00B5637F" w:rsidP="00B5637F">
            <w:pPr>
              <w:pStyle w:val="Tabulkapismo"/>
            </w:pPr>
            <w:r>
              <w:rPr>
                <w:i/>
                <w:color w:val="FF0000"/>
              </w:rPr>
              <w:t>m</w:t>
            </w:r>
            <w:r w:rsidR="00B94A50">
              <w:rPr>
                <w:i/>
                <w:color w:val="FF0000"/>
              </w:rPr>
              <w:t>ěsto</w:t>
            </w:r>
            <w:r>
              <w:rPr>
                <w:i/>
                <w:color w:val="FF0000"/>
              </w:rPr>
              <w:t xml:space="preserve"> / obec</w:t>
            </w:r>
          </w:p>
        </w:tc>
        <w:tc>
          <w:tcPr>
            <w:tcW w:w="397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3DA5C" w14:textId="77777777" w:rsidR="006B5E1F" w:rsidRPr="00F04798" w:rsidRDefault="00B94A50" w:rsidP="00B94A50">
            <w:pPr>
              <w:pStyle w:val="Tabulkapismo"/>
            </w:pPr>
            <w:r>
              <w:rPr>
                <w:i/>
                <w:color w:val="FF0000"/>
              </w:rPr>
              <w:t>část obce</w:t>
            </w:r>
          </w:p>
        </w:tc>
        <w:tc>
          <w:tcPr>
            <w:tcW w:w="268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CBBB5" w14:textId="77777777" w:rsidR="006B5E1F" w:rsidRPr="00F04798" w:rsidRDefault="00B5637F" w:rsidP="00B94A50">
            <w:pPr>
              <w:pStyle w:val="Tabulkapismo"/>
            </w:pPr>
            <w:r>
              <w:rPr>
                <w:i/>
                <w:color w:val="FF0000"/>
              </w:rPr>
              <w:t>PSČ</w:t>
            </w:r>
          </w:p>
        </w:tc>
      </w:tr>
      <w:tr w:rsidR="006B5E1F" w14:paraId="00ED7EA6" w14:textId="77777777" w:rsidTr="00CC4756">
        <w:trPr>
          <w:trHeight w:val="284"/>
        </w:trPr>
        <w:tc>
          <w:tcPr>
            <w:tcW w:w="7999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C68C3" w14:textId="77777777" w:rsidR="006B5E1F" w:rsidRDefault="006B5E1F" w:rsidP="00027CAC">
            <w:pPr>
              <w:pStyle w:val="Tabulkanadpis"/>
            </w:pPr>
            <w:r>
              <w:t>ulice:</w:t>
            </w:r>
          </w:p>
        </w:tc>
        <w:tc>
          <w:tcPr>
            <w:tcW w:w="268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BE8C4" w14:textId="77777777" w:rsidR="006B5E1F" w:rsidRDefault="006B5E1F" w:rsidP="00027CAC">
            <w:pPr>
              <w:pStyle w:val="Tabulkanadpis"/>
            </w:pPr>
            <w:r>
              <w:t>číslo popisné / orientační:</w:t>
            </w:r>
          </w:p>
        </w:tc>
      </w:tr>
      <w:tr w:rsidR="006B5E1F" w14:paraId="5E285DD4" w14:textId="77777777" w:rsidTr="00037C09">
        <w:trPr>
          <w:trHeight w:val="802"/>
        </w:trPr>
        <w:tc>
          <w:tcPr>
            <w:tcW w:w="799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058CF" w14:textId="77777777" w:rsidR="006B5E1F" w:rsidRDefault="00B94A50" w:rsidP="00027CAC">
            <w:pPr>
              <w:pStyle w:val="Tabulkapismo"/>
            </w:pPr>
            <w:r>
              <w:rPr>
                <w:i/>
                <w:color w:val="FF0000"/>
              </w:rPr>
              <w:t>ulice</w:t>
            </w:r>
          </w:p>
        </w:tc>
        <w:tc>
          <w:tcPr>
            <w:tcW w:w="26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C103" w14:textId="77777777" w:rsidR="006B5E1F" w:rsidRDefault="00B94A50" w:rsidP="00B94A50">
            <w:pPr>
              <w:pStyle w:val="Tabulkapismo"/>
            </w:pPr>
            <w:r>
              <w:rPr>
                <w:i/>
                <w:color w:val="FF0000"/>
              </w:rPr>
              <w:t>číslo</w:t>
            </w:r>
          </w:p>
        </w:tc>
      </w:tr>
      <w:tr w:rsidR="003B60EE" w14:paraId="2AC0DA4E" w14:textId="77777777" w:rsidTr="006F1E20">
        <w:trPr>
          <w:trHeight w:val="284"/>
        </w:trPr>
        <w:tc>
          <w:tcPr>
            <w:tcW w:w="5162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E2DB" w14:textId="77777777" w:rsidR="003B60EE" w:rsidRDefault="003B60EE" w:rsidP="00027CAC">
            <w:pPr>
              <w:pStyle w:val="Tabulkanadpis"/>
            </w:pPr>
            <w:r>
              <w:t>poschodí:</w:t>
            </w:r>
          </w:p>
        </w:tc>
        <w:tc>
          <w:tcPr>
            <w:tcW w:w="552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7C10D" w14:textId="75760583" w:rsidR="003B60EE" w:rsidRDefault="006F1E20" w:rsidP="00027CAC">
            <w:pPr>
              <w:pStyle w:val="Tabulkanadpis"/>
            </w:pPr>
            <w:r>
              <w:t>č</w:t>
            </w:r>
            <w:r w:rsidR="003B60EE">
              <w:t>íslo</w:t>
            </w:r>
            <w:r>
              <w:t xml:space="preserve"> / označení</w:t>
            </w:r>
            <w:r w:rsidR="003B60EE">
              <w:t xml:space="preserve"> místnosti:</w:t>
            </w:r>
          </w:p>
        </w:tc>
      </w:tr>
      <w:tr w:rsidR="003B60EE" w14:paraId="0C32A640" w14:textId="77777777" w:rsidTr="006F1E20">
        <w:trPr>
          <w:trHeight w:val="404"/>
        </w:trPr>
        <w:tc>
          <w:tcPr>
            <w:tcW w:w="51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9AD5" w14:textId="77777777" w:rsidR="003B60EE" w:rsidRPr="00B94A50" w:rsidRDefault="003B60EE" w:rsidP="00027CAC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poschodí</w:t>
            </w:r>
          </w:p>
        </w:tc>
        <w:tc>
          <w:tcPr>
            <w:tcW w:w="552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B592" w14:textId="77777777" w:rsidR="003B60EE" w:rsidRPr="00B94A50" w:rsidRDefault="003B60EE" w:rsidP="00027CAC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označení</w:t>
            </w:r>
          </w:p>
        </w:tc>
      </w:tr>
      <w:tr w:rsidR="006B5E1F" w14:paraId="1655E94D" w14:textId="77777777" w:rsidTr="00CC4756">
        <w:trPr>
          <w:trHeight w:val="284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0AB3D" w14:textId="700EFC7F" w:rsidR="006B5E1F" w:rsidRDefault="006B5E1F" w:rsidP="00027CAC">
            <w:pPr>
              <w:pStyle w:val="Tabulkanadpis"/>
            </w:pPr>
            <w:r w:rsidRPr="0051054F">
              <w:rPr>
                <w:u w:val="single"/>
              </w:rPr>
              <w:t>Fyzické zabezpečení</w:t>
            </w:r>
            <w:r w:rsidR="00317B60">
              <w:rPr>
                <w:rStyle w:val="Znakapoznpodarou"/>
                <w:u w:val="single"/>
              </w:rPr>
              <w:footnoteReference w:id="1"/>
            </w:r>
            <w:r w:rsidRPr="0051054F">
              <w:rPr>
                <w:u w:val="single"/>
              </w:rPr>
              <w:t>:</w:t>
            </w:r>
          </w:p>
        </w:tc>
      </w:tr>
      <w:tr w:rsidR="00BD401F" w14:paraId="44CB5EF6" w14:textId="77777777" w:rsidTr="00BD401F">
        <w:trPr>
          <w:trHeight w:val="284"/>
        </w:trPr>
        <w:tc>
          <w:tcPr>
            <w:tcW w:w="5162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3F3E7" w14:textId="78599D1E" w:rsidR="00BD401F" w:rsidRDefault="00BD401F" w:rsidP="00027CAC">
            <w:pPr>
              <w:pStyle w:val="Tabulkanadpis"/>
            </w:pPr>
            <w:r>
              <w:t>kategorie objektu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552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3A0C5" w14:textId="7A156CBA" w:rsidR="00BD401F" w:rsidRDefault="00BD401F" w:rsidP="00027CAC">
            <w:pPr>
              <w:pStyle w:val="Tabulkanadpis"/>
            </w:pPr>
            <w:r>
              <w:t>kategorie zabezpečené oblasti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</w:tr>
      <w:tr w:rsidR="00BD401F" w14:paraId="55ADE3D4" w14:textId="77777777" w:rsidTr="00037C09">
        <w:trPr>
          <w:trHeight w:val="528"/>
        </w:trPr>
        <w:tc>
          <w:tcPr>
            <w:tcW w:w="51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E273" w14:textId="77777777" w:rsidR="00BD401F" w:rsidRPr="00B5637F" w:rsidRDefault="00BD401F" w:rsidP="00B5637F">
            <w:pPr>
              <w:pStyle w:val="Tabulkanadpis"/>
              <w:jc w:val="left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kategorie objektu</w:t>
            </w:r>
          </w:p>
        </w:tc>
        <w:tc>
          <w:tcPr>
            <w:tcW w:w="552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450D5" w14:textId="6FFDACAA" w:rsidR="00BD401F" w:rsidRPr="00B5637F" w:rsidRDefault="00BD401F" w:rsidP="00B5637F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kategorie zabezpečené oblasti</w:t>
            </w:r>
          </w:p>
        </w:tc>
      </w:tr>
      <w:tr w:rsidR="006B5E1F" w14:paraId="0DFC1105" w14:textId="77777777" w:rsidTr="00037C09">
        <w:trPr>
          <w:trHeight w:val="667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A1DF3" w14:textId="77777777" w:rsidR="006B5E1F" w:rsidRDefault="006B5E1F" w:rsidP="00027CAC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Stupeň utajení informací:</w:t>
            </w:r>
          </w:p>
        </w:tc>
        <w:tc>
          <w:tcPr>
            <w:tcW w:w="7082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2BB644" w14:textId="77777777" w:rsidR="006B5E1F" w:rsidRPr="00B5637F" w:rsidRDefault="00B5637F" w:rsidP="00B5637F">
            <w:pPr>
              <w:pStyle w:val="Tabulkanadpis"/>
              <w:jc w:val="center"/>
            </w:pPr>
            <w:r w:rsidRPr="00B5637F">
              <w:t>V</w:t>
            </w:r>
            <w:r>
              <w:t>Y</w:t>
            </w:r>
            <w:r w:rsidRPr="00B5637F">
              <w:t>HRAZENÉ</w:t>
            </w:r>
          </w:p>
        </w:tc>
      </w:tr>
      <w:tr w:rsidR="006B5E1F" w14:paraId="7EBD3EA5" w14:textId="77777777" w:rsidTr="00037C09">
        <w:trPr>
          <w:trHeight w:val="692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596C7" w14:textId="77777777" w:rsidR="006B5E1F" w:rsidRPr="008457E2" w:rsidRDefault="006B5E1F" w:rsidP="00027CAC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Bezpečnostní provozní mód:</w:t>
            </w:r>
          </w:p>
        </w:tc>
        <w:tc>
          <w:tcPr>
            <w:tcW w:w="7082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61F58" w14:textId="77777777" w:rsidR="006B5E1F" w:rsidRPr="00B5637F" w:rsidRDefault="00B5637F" w:rsidP="00B5637F">
            <w:pPr>
              <w:pStyle w:val="Tabulkanadpis"/>
              <w:jc w:val="center"/>
            </w:pPr>
            <w:r>
              <w:t>s nejvyšší úrovní</w:t>
            </w:r>
          </w:p>
        </w:tc>
      </w:tr>
      <w:tr w:rsidR="00CC4756" w14:paraId="2B27D098" w14:textId="77777777" w:rsidTr="006F1E20">
        <w:trPr>
          <w:trHeight w:val="428"/>
        </w:trPr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1AEC9" w14:textId="3B273A81" w:rsidR="00CC4756" w:rsidRDefault="00CC4756" w:rsidP="00CC4756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Politika hesel: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43B63" w14:textId="1B32090B" w:rsidR="00CC4756" w:rsidRDefault="00CC4756" w:rsidP="00CC4756">
            <w:pPr>
              <w:pStyle w:val="Tabulkanadpis"/>
              <w:jc w:val="center"/>
            </w:pP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5D93E" w14:textId="765F5607" w:rsidR="00CC4756" w:rsidRDefault="00CC4756" w:rsidP="00CC4756">
            <w:pPr>
              <w:pStyle w:val="Tabulkanadpis"/>
              <w:jc w:val="center"/>
            </w:pPr>
            <w:r>
              <w:t>variant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EC0D85" w14:textId="5BFEBEA0" w:rsidR="00CC4756" w:rsidRDefault="00CC4756" w:rsidP="00CC4756">
            <w:pPr>
              <w:pStyle w:val="Tabulkanadpis"/>
              <w:jc w:val="center"/>
            </w:pPr>
            <w:r>
              <w:t>Max stáří hesla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CF73AC" w14:textId="64D0A91C" w:rsidR="00CC4756" w:rsidRDefault="00CC4756" w:rsidP="00CC4756">
            <w:pPr>
              <w:pStyle w:val="Tabulkanadpis"/>
              <w:jc w:val="center"/>
            </w:pPr>
            <w:r>
              <w:t>Min délka hesl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4A21" w14:textId="6F07312D" w:rsidR="00CC4756" w:rsidRDefault="00CC4756" w:rsidP="00CC4756">
            <w:pPr>
              <w:pStyle w:val="Tabulkanadpis"/>
              <w:jc w:val="center"/>
            </w:pPr>
            <w:r>
              <w:t>Uzamčení po</w:t>
            </w:r>
          </w:p>
        </w:tc>
      </w:tr>
      <w:tr w:rsidR="00CC4756" w14:paraId="1F274AAF" w14:textId="77777777" w:rsidTr="00D74C89">
        <w:trPr>
          <w:trHeight w:val="310"/>
        </w:trPr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546DC" w14:textId="77777777" w:rsidR="00CC4756" w:rsidRDefault="00CC4756" w:rsidP="00CC4756">
            <w:pPr>
              <w:pStyle w:val="Tabulkanadpis"/>
              <w:rPr>
                <w:u w:val="single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E5486" w14:textId="604261BF" w:rsidR="00CC4756" w:rsidRPr="00CC4756" w:rsidRDefault="00CC4756" w:rsidP="00CC4756">
            <w:pPr>
              <w:pStyle w:val="Tabulkanadpis"/>
              <w:jc w:val="center"/>
              <w:rPr>
                <w:color w:val="FF0000"/>
              </w:rPr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27D9" w14:textId="19FF488B" w:rsidR="00CC4756" w:rsidRDefault="00CC4756" w:rsidP="00CC4756">
            <w:pPr>
              <w:pStyle w:val="Tabulkanadpis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95A8" w14:textId="238B456B" w:rsidR="00CC4756" w:rsidRDefault="00CC4756" w:rsidP="00CC4756">
            <w:pPr>
              <w:pStyle w:val="Tabulkanadpis"/>
              <w:jc w:val="center"/>
            </w:pPr>
            <w:r>
              <w:t>90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24878" w14:textId="2A4A424E" w:rsidR="00CC4756" w:rsidRDefault="00CC4756" w:rsidP="00CC4756">
            <w:pPr>
              <w:pStyle w:val="Tabulkanadpis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1C52" w14:textId="3366AF20" w:rsidR="00CC4756" w:rsidRDefault="00CC4756" w:rsidP="00CC4756">
            <w:pPr>
              <w:pStyle w:val="Tabulkanadpis"/>
              <w:jc w:val="center"/>
            </w:pPr>
            <w:r>
              <w:t>3</w:t>
            </w:r>
          </w:p>
        </w:tc>
      </w:tr>
      <w:tr w:rsidR="00CC4756" w14:paraId="1854B943" w14:textId="77777777" w:rsidTr="00D74C89">
        <w:trPr>
          <w:trHeight w:val="258"/>
        </w:trPr>
        <w:tc>
          <w:tcPr>
            <w:tcW w:w="360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2F6A48" w14:textId="77777777" w:rsidR="00CC4756" w:rsidRDefault="00CC4756" w:rsidP="00CC4756">
            <w:pPr>
              <w:pStyle w:val="Tabulkanadpis"/>
              <w:rPr>
                <w:u w:val="single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D4CE3" w14:textId="6DACCD87" w:rsidR="00CC4756" w:rsidRPr="00CC4756" w:rsidRDefault="00CC4756" w:rsidP="00CC4756">
            <w:pPr>
              <w:pStyle w:val="Tabulkanadpis"/>
              <w:jc w:val="center"/>
              <w:rPr>
                <w:color w:val="FF0000"/>
              </w:rPr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B5657" w14:textId="718EC121" w:rsidR="00CC4756" w:rsidRDefault="00CC4756" w:rsidP="00CC4756">
            <w:pPr>
              <w:pStyle w:val="Tabulkanadpis"/>
              <w:jc w:val="center"/>
            </w:pPr>
            <w:r>
              <w:t>2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3C1216" w14:textId="62B3E44D" w:rsidR="00CC4756" w:rsidRDefault="00CC4756" w:rsidP="00CC4756">
            <w:pPr>
              <w:pStyle w:val="Tabulkanadpis"/>
              <w:jc w:val="center"/>
            </w:pPr>
            <w:r>
              <w:t>730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E9E9A" w14:textId="5800D7E1" w:rsidR="00CC4756" w:rsidRDefault="00CC4756" w:rsidP="00CC4756">
            <w:pPr>
              <w:pStyle w:val="Tabulkanadpis"/>
              <w:jc w:val="center"/>
            </w:pPr>
            <w:r>
              <w:t>12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72DCC" w14:textId="0559370B" w:rsidR="00CC4756" w:rsidRDefault="00CC4756" w:rsidP="00CC4756">
            <w:pPr>
              <w:pStyle w:val="Tabulkanadpis"/>
              <w:jc w:val="center"/>
            </w:pPr>
            <w:r>
              <w:t>7</w:t>
            </w:r>
          </w:p>
        </w:tc>
      </w:tr>
      <w:tr w:rsidR="00CC4756" w14:paraId="099F8125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192B50" w14:textId="77777777" w:rsidR="00CC4756" w:rsidRDefault="00CC4756" w:rsidP="00CC4756">
            <w:pPr>
              <w:pStyle w:val="Tabulkanadpis"/>
            </w:pPr>
            <w:r w:rsidRPr="008457E2">
              <w:rPr>
                <w:u w:val="single"/>
              </w:rPr>
              <w:t>Personální zabezpečení:</w:t>
            </w:r>
          </w:p>
        </w:tc>
      </w:tr>
      <w:tr w:rsidR="00CC4756" w14:paraId="0A82FF88" w14:textId="77777777" w:rsidTr="00037C09">
        <w:trPr>
          <w:trHeight w:val="661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1D31" w14:textId="46104AC1" w:rsidR="00CC4756" w:rsidRDefault="00CC4756" w:rsidP="00CC4756">
            <w:pPr>
              <w:pStyle w:val="Tabulkanadpis"/>
            </w:pPr>
            <w:r>
              <w:t>Pověřený bezpečnostní správce</w:t>
            </w:r>
            <w:r w:rsidR="003B60EE"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7082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EB5D8" w14:textId="77777777" w:rsidR="00CC4756" w:rsidRPr="00B5637F" w:rsidRDefault="00CC4756" w:rsidP="00CC4756">
            <w:pPr>
              <w:pStyle w:val="Tabulkanadpis"/>
              <w:jc w:val="center"/>
              <w:rPr>
                <w:b w:val="0"/>
              </w:rPr>
            </w:pPr>
            <w:r w:rsidRPr="00B5637F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CC4756" w14:paraId="1F5CD2FA" w14:textId="77777777" w:rsidTr="00D74C89">
        <w:trPr>
          <w:trHeight w:val="720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1B2A3" w14:textId="5F7D9D9B" w:rsidR="00CC4756" w:rsidRDefault="00CC4756" w:rsidP="00CC4756">
            <w:pPr>
              <w:pStyle w:val="Tabulkanadpis"/>
            </w:pPr>
            <w:r>
              <w:t>Pověřený evidenční pracovník</w:t>
            </w:r>
            <w:r w:rsidR="006F1E20"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70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3D4" w14:textId="77777777" w:rsidR="00CC4756" w:rsidRPr="00B5637F" w:rsidRDefault="00CC4756" w:rsidP="00CC4756">
            <w:pPr>
              <w:pStyle w:val="Tabulkanadpis"/>
              <w:jc w:val="center"/>
              <w:rPr>
                <w:b w:val="0"/>
              </w:rPr>
            </w:pPr>
            <w:r w:rsidRPr="00B5637F">
              <w:rPr>
                <w:b w:val="0"/>
                <w:i/>
                <w:color w:val="FF0000"/>
              </w:rPr>
              <w:t>titul jméno a příjmení</w:t>
            </w:r>
          </w:p>
        </w:tc>
      </w:tr>
    </w:tbl>
    <w:p w14:paraId="471674D2" w14:textId="77777777" w:rsidR="006B5E1F" w:rsidRDefault="006B5E1F" w:rsidP="006B5E1F">
      <w:pPr>
        <w:pStyle w:val="Normln-oddeleni-tabulky"/>
      </w:pPr>
    </w:p>
    <w:p w14:paraId="438C7860" w14:textId="77777777" w:rsidR="006B5E1F" w:rsidRDefault="006B5E1F" w:rsidP="006B5E1F">
      <w:pPr>
        <w:pStyle w:val="Normln-oddeleni-tabulky"/>
      </w:pPr>
    </w:p>
    <w:p w14:paraId="7EF2DDC7" w14:textId="29F5EBE9" w:rsidR="006B5E1F" w:rsidRDefault="006B5E1F" w:rsidP="006B5E1F">
      <w:pPr>
        <w:pStyle w:val="Normln-oddeleni-tabulky"/>
      </w:pPr>
    </w:p>
    <w:p w14:paraId="5A680EBA" w14:textId="739004DA" w:rsidR="00BD401F" w:rsidRDefault="00BD401F">
      <w:pPr>
        <w:spacing w:before="0" w:after="200"/>
        <w:jc w:val="left"/>
        <w:rPr>
          <w:sz w:val="16"/>
        </w:rPr>
      </w:pPr>
      <w:r>
        <w:br w:type="page"/>
      </w:r>
    </w:p>
    <w:p w14:paraId="771721B8" w14:textId="77777777" w:rsidR="00BD401F" w:rsidRDefault="00BD401F" w:rsidP="006B5E1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3127"/>
      </w:tblGrid>
      <w:tr w:rsidR="006B5E1F" w14:paraId="09AE03DA" w14:textId="77777777" w:rsidTr="00027CAC">
        <w:trPr>
          <w:trHeight w:val="227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5A169" w14:textId="77777777" w:rsidR="006B5E1F" w:rsidRPr="0042061C" w:rsidRDefault="006B5E1F" w:rsidP="00027CAC">
            <w:pPr>
              <w:pStyle w:val="Tabulkanadpis"/>
              <w:rPr>
                <w:u w:val="single"/>
              </w:rPr>
            </w:pPr>
            <w:r w:rsidRPr="0042061C">
              <w:rPr>
                <w:u w:val="single"/>
              </w:rPr>
              <w:t>Seznam HW:</w:t>
            </w:r>
          </w:p>
        </w:tc>
      </w:tr>
      <w:tr w:rsidR="006B5E1F" w14:paraId="53AE21C4" w14:textId="77777777" w:rsidTr="00027CAC">
        <w:trPr>
          <w:trHeight w:val="227"/>
        </w:trPr>
        <w:tc>
          <w:tcPr>
            <w:tcW w:w="40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7957" w14:textId="77777777" w:rsidR="006B5E1F" w:rsidRDefault="006B5E1F" w:rsidP="00027CAC">
            <w:pPr>
              <w:pStyle w:val="Tabulkanadpis"/>
              <w:jc w:val="center"/>
            </w:pPr>
            <w:r>
              <w:t>název: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9F2D3" w14:textId="77777777" w:rsidR="006B5E1F" w:rsidRDefault="006B5E1F" w:rsidP="00027CAC">
            <w:pPr>
              <w:pStyle w:val="Tabulkanadpis"/>
              <w:jc w:val="center"/>
            </w:pPr>
            <w:r>
              <w:t>sériové číslo:</w:t>
            </w:r>
          </w:p>
        </w:tc>
        <w:tc>
          <w:tcPr>
            <w:tcW w:w="3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531A3" w14:textId="77777777" w:rsidR="006B5E1F" w:rsidRDefault="006B5E1F" w:rsidP="00027CAC">
            <w:pPr>
              <w:pStyle w:val="Tabulkanadpis"/>
              <w:jc w:val="center"/>
            </w:pPr>
            <w:r>
              <w:t>výrobce / dodavatel</w:t>
            </w:r>
          </w:p>
        </w:tc>
      </w:tr>
      <w:tr w:rsidR="006B5E1F" w14:paraId="113E44A8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23717" w14:textId="39EE8DA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853DC" w14:textId="1416635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E4FC" w14:textId="7412E635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4B7763C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A1D9" w14:textId="7F7EF4D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9B9E1" w14:textId="02D6A4DA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C17B" w14:textId="0FBDE3BE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DC2B663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9A84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76EB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EC470" w14:textId="77777777" w:rsidR="006B5E1F" w:rsidRDefault="006B5E1F" w:rsidP="00027CAC">
            <w:pPr>
              <w:pStyle w:val="Tabulkanadpis"/>
            </w:pPr>
          </w:p>
        </w:tc>
      </w:tr>
      <w:tr w:rsidR="006B5E1F" w14:paraId="618CF1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BA233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A34C6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77D40" w14:textId="77777777" w:rsidR="006B5E1F" w:rsidRDefault="006B5E1F" w:rsidP="00027CAC">
            <w:pPr>
              <w:pStyle w:val="Tabulkanadpis"/>
            </w:pPr>
          </w:p>
        </w:tc>
      </w:tr>
      <w:tr w:rsidR="006B5E1F" w14:paraId="0B06168C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E0D7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88578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53F9D" w14:textId="77777777" w:rsidR="006B5E1F" w:rsidRDefault="006B5E1F" w:rsidP="00027CAC">
            <w:pPr>
              <w:pStyle w:val="Tabulkanadpis"/>
            </w:pPr>
          </w:p>
        </w:tc>
      </w:tr>
      <w:tr w:rsidR="006B5E1F" w14:paraId="67A3DE54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BA84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3F7E7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A044E" w14:textId="77777777" w:rsidR="006B5E1F" w:rsidRDefault="006B5E1F" w:rsidP="00027CAC">
            <w:pPr>
              <w:pStyle w:val="Tabulkanadpis"/>
            </w:pPr>
          </w:p>
        </w:tc>
      </w:tr>
      <w:tr w:rsidR="006B5E1F" w14:paraId="4B9560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52CF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B8BA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344E" w14:textId="77777777" w:rsidR="006B5E1F" w:rsidRDefault="006B5E1F" w:rsidP="00027CAC">
            <w:pPr>
              <w:pStyle w:val="Tabulkanadpis"/>
            </w:pPr>
          </w:p>
        </w:tc>
      </w:tr>
      <w:tr w:rsidR="006B5E1F" w14:paraId="590F16A6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83D6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9690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D5C8" w14:textId="77777777" w:rsidR="006B5E1F" w:rsidRDefault="006B5E1F" w:rsidP="00027CAC">
            <w:pPr>
              <w:pStyle w:val="Tabulkanadpis"/>
            </w:pPr>
          </w:p>
        </w:tc>
      </w:tr>
      <w:tr w:rsidR="006B5E1F" w14:paraId="12F18D5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B29A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47EB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D704" w14:textId="77777777" w:rsidR="006B5E1F" w:rsidRDefault="006B5E1F" w:rsidP="00027CAC">
            <w:pPr>
              <w:pStyle w:val="Tabulkanadpis"/>
            </w:pPr>
          </w:p>
        </w:tc>
      </w:tr>
      <w:tr w:rsidR="006B5E1F" w14:paraId="43E4CF0A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F3A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7A0BE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E66A6" w14:textId="77777777" w:rsidR="006B5E1F" w:rsidRDefault="006B5E1F" w:rsidP="00027CAC">
            <w:pPr>
              <w:pStyle w:val="Tabulkanadpis"/>
            </w:pPr>
          </w:p>
        </w:tc>
      </w:tr>
      <w:tr w:rsidR="006B5E1F" w14:paraId="0B8FFDDB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7793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210DE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DDEFA" w14:textId="77777777" w:rsidR="006B5E1F" w:rsidRDefault="006B5E1F" w:rsidP="00027CAC">
            <w:pPr>
              <w:pStyle w:val="Tabulkanadpis"/>
            </w:pPr>
          </w:p>
        </w:tc>
      </w:tr>
      <w:tr w:rsidR="006B5E1F" w14:paraId="7B0B7117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A76A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6B211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A285D" w14:textId="77777777" w:rsidR="006B5E1F" w:rsidRDefault="006B5E1F" w:rsidP="00027CAC">
            <w:pPr>
              <w:pStyle w:val="Tabulkanadpis"/>
            </w:pPr>
          </w:p>
        </w:tc>
      </w:tr>
      <w:tr w:rsidR="006B5E1F" w14:paraId="77DD6EDB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E828F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35D86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B2A7" w14:textId="77777777" w:rsidR="006B5E1F" w:rsidRDefault="006B5E1F" w:rsidP="00027CAC">
            <w:pPr>
              <w:pStyle w:val="Tabulkanadpis"/>
            </w:pPr>
          </w:p>
        </w:tc>
      </w:tr>
      <w:tr w:rsidR="006B5E1F" w14:paraId="409CAB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2BEA0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A55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FC530" w14:textId="77777777" w:rsidR="006B5E1F" w:rsidRDefault="006B5E1F" w:rsidP="00027CAC">
            <w:pPr>
              <w:pStyle w:val="Tabulkanadpis"/>
            </w:pPr>
          </w:p>
        </w:tc>
      </w:tr>
      <w:tr w:rsidR="006B5E1F" w14:paraId="7F9C14EF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871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10D52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AA5A" w14:textId="77777777" w:rsidR="006B5E1F" w:rsidRDefault="006B5E1F" w:rsidP="00027CAC">
            <w:pPr>
              <w:pStyle w:val="Tabulkanadpis"/>
            </w:pPr>
          </w:p>
        </w:tc>
      </w:tr>
      <w:tr w:rsidR="006B5E1F" w14:paraId="68A7E7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17A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1AD7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7449" w14:textId="77777777" w:rsidR="006B5E1F" w:rsidRDefault="006B5E1F" w:rsidP="00027CAC">
            <w:pPr>
              <w:pStyle w:val="Tabulkanadpis"/>
            </w:pPr>
          </w:p>
        </w:tc>
      </w:tr>
      <w:tr w:rsidR="006B5E1F" w14:paraId="5A8B64F2" w14:textId="77777777" w:rsidTr="00027CAC">
        <w:trPr>
          <w:trHeight w:val="227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6D5CBD" w14:textId="77777777" w:rsidR="006B5E1F" w:rsidRDefault="006B5E1F" w:rsidP="00027CAC">
            <w:pPr>
              <w:pStyle w:val="Tabulkanadpis"/>
            </w:pPr>
            <w:r w:rsidRPr="0042061C">
              <w:rPr>
                <w:u w:val="single"/>
              </w:rPr>
              <w:t>Seznam SW:</w:t>
            </w:r>
          </w:p>
        </w:tc>
      </w:tr>
      <w:tr w:rsidR="006B5E1F" w14:paraId="36648154" w14:textId="77777777" w:rsidTr="00027CAC">
        <w:trPr>
          <w:trHeight w:val="227"/>
        </w:trPr>
        <w:tc>
          <w:tcPr>
            <w:tcW w:w="40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C9126" w14:textId="77777777" w:rsidR="006B5E1F" w:rsidRDefault="006B5E1F" w:rsidP="00027CAC">
            <w:pPr>
              <w:pStyle w:val="Tabulkanadpis"/>
              <w:jc w:val="center"/>
            </w:pPr>
            <w:r>
              <w:t>název: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93498" w14:textId="155BB6D2" w:rsidR="006B5E1F" w:rsidRDefault="006F1E20" w:rsidP="00027CAC">
            <w:pPr>
              <w:pStyle w:val="Tabulkanadpis"/>
              <w:jc w:val="center"/>
            </w:pPr>
            <w:r>
              <w:t>verze</w:t>
            </w:r>
            <w:r w:rsidR="006B5E1F">
              <w:t>:</w:t>
            </w:r>
          </w:p>
        </w:tc>
        <w:tc>
          <w:tcPr>
            <w:tcW w:w="3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3AA98" w14:textId="77777777" w:rsidR="006B5E1F" w:rsidRDefault="006B5E1F" w:rsidP="00027CAC">
            <w:pPr>
              <w:pStyle w:val="Tabulkanadpis"/>
              <w:jc w:val="center"/>
            </w:pPr>
            <w:r>
              <w:t>výrobce / dodavatel</w:t>
            </w:r>
          </w:p>
        </w:tc>
      </w:tr>
      <w:tr w:rsidR="006B5E1F" w14:paraId="36A4683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253F3" w14:textId="11F827C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B6259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DEB3" w14:textId="4483DE68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55A30C2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1B76" w14:textId="14C5034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D6604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F93BA" w14:textId="7819E72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488BBDB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10BB" w14:textId="4BFF65A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9D5D5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D4EFB" w14:textId="651AB0D9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5887B53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ACB3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92E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7035B" w14:textId="77777777" w:rsidR="006B5E1F" w:rsidRDefault="006B5E1F" w:rsidP="00027CAC">
            <w:pPr>
              <w:pStyle w:val="Tabulkanadpis"/>
            </w:pPr>
          </w:p>
        </w:tc>
      </w:tr>
      <w:tr w:rsidR="006B5E1F" w14:paraId="1A02A671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DAA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CE5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F0C96" w14:textId="77777777" w:rsidR="006B5E1F" w:rsidRDefault="006B5E1F" w:rsidP="00027CAC">
            <w:pPr>
              <w:pStyle w:val="Tabulkanadpis"/>
            </w:pPr>
          </w:p>
        </w:tc>
      </w:tr>
      <w:tr w:rsidR="006B5E1F" w14:paraId="33AC4A4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80F9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270C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2BA93" w14:textId="77777777" w:rsidR="006B5E1F" w:rsidRDefault="006B5E1F" w:rsidP="00027CAC">
            <w:pPr>
              <w:pStyle w:val="Tabulkanadpis"/>
            </w:pPr>
          </w:p>
        </w:tc>
      </w:tr>
      <w:tr w:rsidR="006B5E1F" w14:paraId="691CD1C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20F73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7737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4B8A" w14:textId="77777777" w:rsidR="006B5E1F" w:rsidRDefault="006B5E1F" w:rsidP="00027CAC">
            <w:pPr>
              <w:pStyle w:val="Tabulkanadpis"/>
            </w:pPr>
          </w:p>
        </w:tc>
      </w:tr>
      <w:tr w:rsidR="006B5E1F" w14:paraId="72FA141E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7FD82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52BA1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C3A9" w14:textId="77777777" w:rsidR="006B5E1F" w:rsidRDefault="006B5E1F" w:rsidP="00027CAC">
            <w:pPr>
              <w:pStyle w:val="Tabulkanadpis"/>
            </w:pPr>
          </w:p>
        </w:tc>
      </w:tr>
      <w:tr w:rsidR="006B5E1F" w14:paraId="3567F5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A80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5DCF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5B92" w14:textId="77777777" w:rsidR="006B5E1F" w:rsidRDefault="006B5E1F" w:rsidP="00027CAC">
            <w:pPr>
              <w:pStyle w:val="Tabulkanadpis"/>
            </w:pPr>
          </w:p>
        </w:tc>
      </w:tr>
      <w:tr w:rsidR="006B5E1F" w14:paraId="5FD27EA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46329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D1189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66F23" w14:textId="77777777" w:rsidR="006B5E1F" w:rsidRDefault="006B5E1F" w:rsidP="00027CAC">
            <w:pPr>
              <w:pStyle w:val="Tabulkanadpis"/>
            </w:pPr>
          </w:p>
        </w:tc>
      </w:tr>
      <w:tr w:rsidR="006B5E1F" w14:paraId="275AC6B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1F748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4F7C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E2915" w14:textId="77777777" w:rsidR="006B5E1F" w:rsidRDefault="006B5E1F" w:rsidP="00027CAC">
            <w:pPr>
              <w:pStyle w:val="Tabulkanadpis"/>
            </w:pPr>
          </w:p>
        </w:tc>
      </w:tr>
      <w:tr w:rsidR="006B5E1F" w14:paraId="17071F2E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6749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508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11171" w14:textId="77777777" w:rsidR="006B5E1F" w:rsidRDefault="006B5E1F" w:rsidP="00027CAC">
            <w:pPr>
              <w:pStyle w:val="Tabulkanadpis"/>
            </w:pPr>
          </w:p>
        </w:tc>
      </w:tr>
      <w:tr w:rsidR="006B5E1F" w14:paraId="1339F6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D66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9A6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9C90" w14:textId="77777777" w:rsidR="006B5E1F" w:rsidRDefault="006B5E1F" w:rsidP="00027CAC">
            <w:pPr>
              <w:pStyle w:val="Tabulkanadpis"/>
            </w:pPr>
          </w:p>
        </w:tc>
      </w:tr>
      <w:tr w:rsidR="006B5E1F" w14:paraId="6739BD56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4B94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666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A660C" w14:textId="77777777" w:rsidR="006B5E1F" w:rsidRDefault="006B5E1F" w:rsidP="00027CAC">
            <w:pPr>
              <w:pStyle w:val="Tabulkanadpis"/>
            </w:pPr>
          </w:p>
        </w:tc>
      </w:tr>
      <w:tr w:rsidR="006B5E1F" w14:paraId="2E779481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18A6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8269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D155" w14:textId="77777777" w:rsidR="006B5E1F" w:rsidRDefault="006B5E1F" w:rsidP="00027CAC">
            <w:pPr>
              <w:pStyle w:val="Tabulkanadpis"/>
            </w:pPr>
          </w:p>
        </w:tc>
      </w:tr>
      <w:tr w:rsidR="006B5E1F" w14:paraId="08EEA2C7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8DE9F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57B8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2582" w14:textId="77777777" w:rsidR="006B5E1F" w:rsidRDefault="006B5E1F" w:rsidP="00027CAC">
            <w:pPr>
              <w:pStyle w:val="Tabulkanadpis"/>
            </w:pPr>
          </w:p>
        </w:tc>
      </w:tr>
    </w:tbl>
    <w:p w14:paraId="45E768C3" w14:textId="77777777" w:rsidR="006B5E1F" w:rsidRDefault="006B5E1F" w:rsidP="006B5E1F">
      <w:pPr>
        <w:pStyle w:val="Normln-oddeleni-tabulky"/>
      </w:pPr>
    </w:p>
    <w:p w14:paraId="59AACAB8" w14:textId="77777777" w:rsidR="006B5E1F" w:rsidRDefault="006B5E1F" w:rsidP="006B5E1F">
      <w:pPr>
        <w:pStyle w:val="Normln-oddeleni-tabulky"/>
      </w:pPr>
    </w:p>
    <w:sectPr w:rsidR="006B5E1F" w:rsidSect="006A2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8504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2F64EF0F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D26F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3846B5CF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  <w:footnote w:id="1">
    <w:p w14:paraId="09F974DF" w14:textId="50EB9255" w:rsidR="00317B60" w:rsidRDefault="00317B60">
      <w:pPr>
        <w:pStyle w:val="Textpoznpodarou"/>
      </w:pPr>
      <w:r>
        <w:rPr>
          <w:rStyle w:val="Znakapoznpodarou"/>
        </w:rPr>
        <w:footnoteRef/>
      </w:r>
      <w:r>
        <w:t xml:space="preserve"> Vyhláška č. 528/2005 Sb., o fyzické bezpečnosti a certifikaci technických prostředků</w:t>
      </w:r>
    </w:p>
  </w:footnote>
  <w:footnote w:id="2">
    <w:p w14:paraId="20ED8ABA" w14:textId="4B90193C" w:rsidR="00BD401F" w:rsidRDefault="00BD401F">
      <w:pPr>
        <w:pStyle w:val="Textpoznpodarou"/>
      </w:pPr>
      <w:r>
        <w:rPr>
          <w:rStyle w:val="Znakapoznpodarou"/>
        </w:rPr>
        <w:footnoteRef/>
      </w:r>
      <w:r>
        <w:t xml:space="preserve"> Odst. 3 § 3 vyhlášky č. 528/2005 Sb.</w:t>
      </w:r>
    </w:p>
  </w:footnote>
  <w:footnote w:id="3">
    <w:p w14:paraId="0B74D376" w14:textId="49E23E4C" w:rsidR="00BD401F" w:rsidRDefault="00BD401F">
      <w:pPr>
        <w:pStyle w:val="Textpoznpodarou"/>
      </w:pPr>
      <w:r>
        <w:rPr>
          <w:rStyle w:val="Znakapoznpodarou"/>
        </w:rPr>
        <w:footnoteRef/>
      </w:r>
      <w:r>
        <w:t xml:space="preserve"> Odst. 4 § 3 vyhlášky č. 528/2005 Sb.</w:t>
      </w:r>
    </w:p>
  </w:footnote>
  <w:footnote w:id="4">
    <w:p w14:paraId="7A10B61C" w14:textId="4C98F685" w:rsidR="003B60EE" w:rsidRDefault="003B60EE">
      <w:pPr>
        <w:pStyle w:val="Textpoznpodarou"/>
      </w:pPr>
      <w:r>
        <w:rPr>
          <w:rStyle w:val="Znakapoznpodarou"/>
        </w:rPr>
        <w:footnoteRef/>
      </w:r>
      <w:r>
        <w:t xml:space="preserve"> § 18 vyhlášky č. 528/2005 Sb., o bezpečnosti informačních a komunikačních systémů a dalších elektronických zařízení nakládajících s utajovanými informacemi a o certifikaci stínících komor</w:t>
      </w:r>
    </w:p>
  </w:footnote>
  <w:footnote w:id="5">
    <w:p w14:paraId="71142829" w14:textId="7CFC015B" w:rsidR="006F1E20" w:rsidRDefault="006F1E20">
      <w:pPr>
        <w:pStyle w:val="Textpoznpodarou"/>
      </w:pPr>
      <w:r>
        <w:rPr>
          <w:rStyle w:val="Znakapoznpodarou"/>
        </w:rPr>
        <w:footnoteRef/>
      </w:r>
      <w:r>
        <w:t xml:space="preserve"> § 15 vyhlášky č. 523/2005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37C09"/>
    <w:rsid w:val="000430F7"/>
    <w:rsid w:val="00047213"/>
    <w:rsid w:val="00055A4E"/>
    <w:rsid w:val="000907FC"/>
    <w:rsid w:val="000B05F1"/>
    <w:rsid w:val="000C3102"/>
    <w:rsid w:val="000C745E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17B60"/>
    <w:rsid w:val="003248FF"/>
    <w:rsid w:val="003360F1"/>
    <w:rsid w:val="0034716C"/>
    <w:rsid w:val="00392A58"/>
    <w:rsid w:val="003B5595"/>
    <w:rsid w:val="003B60EE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02BDC"/>
    <w:rsid w:val="00502E63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C3A82"/>
    <w:rsid w:val="006D79F7"/>
    <w:rsid w:val="006E7F4B"/>
    <w:rsid w:val="006F1E20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B022A"/>
    <w:rsid w:val="00AD4966"/>
    <w:rsid w:val="00AE0A07"/>
    <w:rsid w:val="00B0154A"/>
    <w:rsid w:val="00B056F1"/>
    <w:rsid w:val="00B14AFB"/>
    <w:rsid w:val="00B5637F"/>
    <w:rsid w:val="00B65B33"/>
    <w:rsid w:val="00B946BF"/>
    <w:rsid w:val="00B94A50"/>
    <w:rsid w:val="00BA31BA"/>
    <w:rsid w:val="00BD36BC"/>
    <w:rsid w:val="00BD401F"/>
    <w:rsid w:val="00BE6A68"/>
    <w:rsid w:val="00C03AF8"/>
    <w:rsid w:val="00C44F79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C4756"/>
    <w:rsid w:val="00CE6748"/>
    <w:rsid w:val="00CE7D47"/>
    <w:rsid w:val="00D236CF"/>
    <w:rsid w:val="00D25152"/>
    <w:rsid w:val="00D3637C"/>
    <w:rsid w:val="00D52EC0"/>
    <w:rsid w:val="00D63734"/>
    <w:rsid w:val="00D7208A"/>
    <w:rsid w:val="00D74C89"/>
    <w:rsid w:val="00D8299D"/>
    <w:rsid w:val="00D8659A"/>
    <w:rsid w:val="00D9760E"/>
    <w:rsid w:val="00DC3068"/>
    <w:rsid w:val="00DD727B"/>
    <w:rsid w:val="00DE0355"/>
    <w:rsid w:val="00E11F34"/>
    <w:rsid w:val="00E349C6"/>
    <w:rsid w:val="00E74BA7"/>
    <w:rsid w:val="00E83109"/>
    <w:rsid w:val="00EB1C77"/>
    <w:rsid w:val="00EC02AE"/>
    <w:rsid w:val="00EC146C"/>
    <w:rsid w:val="00EE0DF9"/>
    <w:rsid w:val="00F0446C"/>
    <w:rsid w:val="00F160BE"/>
    <w:rsid w:val="00F176A4"/>
    <w:rsid w:val="00FA4BB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8FED"/>
  <w15:docId w15:val="{60A1BFCD-FDAD-4C53-9713-413C2AF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C3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A8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A8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A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A82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7B60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7B6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7B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7C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C0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37C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C0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7A49-DBEA-4C6B-A5B4-5C0E612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24</cp:revision>
  <dcterms:created xsi:type="dcterms:W3CDTF">2015-08-05T11:46:00Z</dcterms:created>
  <dcterms:modified xsi:type="dcterms:W3CDTF">2022-03-08T07:08:00Z</dcterms:modified>
</cp:coreProperties>
</file>